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0/2017 vom 11. September 2017</w:t>
      </w:r>
    </w:p>
    <w:p>
      <w:r>
        <w:t>GE Cour de justice, 2017-09-11, FR</w:t>
      </w:r>
    </w:p>
    <w:p>
      <w:r>
        <w:rPr>
          <w:b/>
        </w:rPr>
        <w:t xml:space="preserve">Quelle: </w:t>
      </w:r>
      <w:r>
        <w:t>https://mcp.opencaselaw.ch/entscheid/ge_gerichte_DAS_180_2017</w:t>
      </w:r>
    </w:p>
    <w:p>
      <w:r>
        <w:t>FR: GE_GERICHTE DAS/180/2017 du 11 septembre 2017</w:t>
      </w:r>
    </w:p>
    <w:p>
      <w:r>
        <w:t>IT: GE_GERICHTE DAS/180/2017 del 11 settembre 2017</w:t>
      </w:r>
    </w:p>
    <w:p>
      <w:pPr>
        <w:pStyle w:val="Heading2"/>
      </w:pPr>
      <w:r>
        <w:t>Erwägungen</w:t>
      </w:r>
    </w:p>
    <w:p>
      <w:r>
        <w:rPr>
          <w:b/>
        </w:rPr>
        <w:t>E. 1</w:t>
      </w:r>
    </w:p>
    <w:p>
      <w:r>
        <w:t>Selon l’art. 268 al. 1 CC, l’adoption est prononcée par l’autorité cantonale compétente du domicile des parents adoptifs. A Genève, cette compétence est attribuée à la Chambre civile de la Cour de justice (art. 120 al. 1 let. c LOJ).</w:t>
      </w:r>
    </w:p>
    <w:p>
      <w:r>
        <w:t>La Cour de céans est par conséquent compétente pour prononcer l’adoption, les requérants étant domiciliés à Genève.</w:t>
      </w:r>
    </w:p>
    <w:p>
      <w:r>
        <w:rPr>
          <w:b/>
        </w:rPr>
        <w:t>E. 2</w:t>
      </w:r>
    </w:p>
    <w:p>
      <w:r>
        <w:t>Dans le cas d’espèce, l’enfant mineure à adopter, née le 22 février 2000, a acquis la nationalité suisse par naturalisation du 14 novembre 2005, de telle sorte qu'il n'y a pas de dimension internationale à l'adoption qui est sollicitée.</w:t>
      </w:r>
    </w:p>
    <w:p>
      <w:r>
        <w:rPr>
          <w:b/>
        </w:rPr>
        <w:t>E. 3.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w:t>
      </w:r>
    </w:p>
    <w:p>
      <w:r>
        <w:t>L’art. 265 al. 1 CC prescrit que l’enfant doit être d’au moins seize ans plus jeune que les parents adoptifs. D’autre part, selon l’al. 2 de cette disposition, l’adoption ne peut avoir lieu que du consentement de l’enfant, si ce dernier est capable de discernement. L'art. 265c ch. 2 CC précise qu'il peut être fait abstraction du consentement des parents biologiques s'ils ne se sont pas souciés sérieusement de l'enfant.</w:t>
      </w:r>
    </w:p>
    <w:p>
      <w:r>
        <w:rPr>
          <w:b/>
        </w:rPr>
        <w:t>E. 3.2</w:t>
      </w:r>
    </w:p>
    <w:p>
      <w:r>
        <w:t>En l’espèce, il ressort du dossier que les requérants ont fourni des soins et pourvu à l’éducation de C______ depuis que cette dernière vit auprès d'eux, alors qu’elle n’avait que onze mois.</w:t>
      </w:r>
    </w:p>
    <w:p>
      <w:r>
        <w:t>C______, actuellement âgée de dix-sept ans, a consenti à l’adoption. Il peut, par ailleurs, être fait abstraction du consentement de son père biologique dès lors que ce dernier a été déchu de ses droits parentaux par décision du Tribunal tutélaire du 10 mai 2001, et ne s'est jamais ni soucié, ni occupé de sa fille depuis son arrivée à Genève en 2001.</w:t>
      </w:r>
    </w:p>
    <w:p>
      <w:r>
        <w:t>La différence d’âge prévue à l’art. 265 al. 1 CC est respectée.</w:t>
      </w:r>
    </w:p>
    <w:p>
      <w:r>
        <w:t>- 5/6 -</w:t>
      </w:r>
    </w:p>
    <w:p>
      <w:r>
        <w:t>C/11685/2017</w:t>
      </w:r>
    </w:p>
    <w:p>
      <w:r>
        <w:t>L'adoption ne porte pas une atteinte inéquitable à l'enfant du couple, majeur et père de famille, qui a également consenti à l'adoption.</w:t>
      </w:r>
    </w:p>
    <w:p>
      <w:r>
        <w:t>Par conséquent, toutes les conditions au prononcé de l’adoption sont réalisées, de sorte que celle-ci pourra l’être.</w:t>
      </w:r>
    </w:p>
    <w:p>
      <w:r>
        <w:t>L'adoptée portera les prénoms de : I______ en lieu et place de C______ (art. 267 al. 3 CC).</w:t>
      </w:r>
    </w:p>
    <w:p>
      <w:r>
        <w:rPr>
          <w:b/>
        </w:rPr>
        <w:t>E. 3.3</w:t>
      </w:r>
    </w:p>
    <w:p>
      <w:r>
        <w:t>Conformément à l’art. 267 al. 1 CC, l’enfant acquiert le statut juridique d’un enfant de ses parents adoptifs. Selon l’al. 2 de cette disposition, les liens de filiation antérieurs sont donc rompus.</w:t>
      </w:r>
    </w:p>
    <w:p>
      <w:r>
        <w:rPr>
          <w:b/>
        </w:rPr>
        <w:t>E. 4</w:t>
      </w:r>
    </w:p>
    <w:p>
      <w:r>
        <w:t>Les frais de la procédure, arrêtés à 1'000 fr. (art. 19 al. 1 et 3 let. a LaCC; 26 du Règlement fixant le tarif des frais en matière civile – RTFMC) seront mis à la charge des requérants. Ils sont compensés avec l’avance de frais du même montant, qui reste acquise à l’Etat (art. 98, 101 et 111 CPC). * * * * *</w:t>
      </w:r>
    </w:p>
    <w:p>
      <w:r>
        <w:t>- 6/6 -</w:t>
      </w:r>
    </w:p>
    <w:p>
      <w:r>
        <w:t>C/11685/2017 PAR CES MOTIFS, La Chambre civile : Prononce l'adoption de C______, née le ______ 2000 à ______ (Portugal), de nationalité suisse, originaire de ______ (Genève) par B______, né le ______ 1960 à ______ (Portugal) et A______, née ______ le ______ 1960 à ______ (Portugal), tous deux de nationalité suisse, originaires de ______ (Genève). Dit que l'adoptée portera dorénavant les prénoms de : I______ en lieu et place de C______. Arrête les frais judiciaires de la procédure d’adoption à 1'000 fr., les met, conjointement et solidairement, à la charge de A______ et de B______ et dit qu’ils sont entièrement compensés par l’avance de frais d’ores et déjà effectuée, qui reste acquise à l’Etat de Genève. Siégeant : Monsieur Cédric-Laurent MICHEL, président; Madame Paola CAMPOMAGNANI et Madame Jocelyne DEVILLE-CHAVANNE, juges; Madame Carmen FRAGA, greffière.</w:t>
      </w:r>
    </w:p>
    <w:p>
      <w:r>
        <w:t>Annexes pour le Service de l'état civil : Pièces déposées par les requérants.</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